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70507935" w:rsidR="00DB07A5" w:rsidRDefault="00897D79" w:rsidP="009D570A">
            <w:pPr>
              <w:jc w:val="center"/>
              <w:rPr>
                <w:rFonts w:ascii="맑은 고딕" w:eastAsia="맑은 고딕" w:hAnsi="맑은 고딕"/>
              </w:rPr>
            </w:pPr>
            <w:r w:rsidRPr="00897D79">
              <w:rPr>
                <w:rFonts w:ascii="맑은 고딕" w:eastAsia="맑은 고딕" w:hAnsi="맑은 고딕"/>
              </w:rPr>
              <w:t>UI_PA_0</w:t>
            </w:r>
            <w:r w:rsidR="00C75865">
              <w:rPr>
                <w:rFonts w:ascii="맑은 고딕" w:eastAsia="맑은 고딕" w:hAnsi="맑은 고딕" w:hint="eastAsia"/>
              </w:rPr>
              <w:t>1</w:t>
            </w:r>
            <w:r w:rsidR="003B1C1B">
              <w:rPr>
                <w:rFonts w:ascii="맑은 고딕" w:eastAsia="맑은 고딕" w:hAnsi="맑은 고딕" w:hint="eastAsia"/>
              </w:rPr>
              <w:t>8</w:t>
            </w:r>
            <w:r w:rsidR="007D34E6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1880EA78" w:rsidR="00DB07A5" w:rsidRDefault="00623F86" w:rsidP="009D570A">
            <w:pPr>
              <w:jc w:val="center"/>
              <w:rPr>
                <w:rFonts w:ascii="맑은 고딕" w:eastAsia="맑은 고딕" w:hAnsi="맑은 고딕"/>
              </w:rPr>
            </w:pPr>
            <w:r w:rsidRPr="00623F86">
              <w:rPr>
                <w:rFonts w:asciiTheme="minorEastAsia" w:eastAsiaTheme="minorEastAsia" w:hAnsiTheme="minorEastAsia" w:hint="eastAsia"/>
              </w:rPr>
              <w:t>진료의뢰서관리</w:t>
            </w:r>
          </w:p>
        </w:tc>
      </w:tr>
      <w:tr w:rsidR="003B79D4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3B79D4" w:rsidRDefault="003B79D4" w:rsidP="003B79D4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2A8B077E" w:rsidR="003B79D4" w:rsidRDefault="007D34E6" w:rsidP="003B79D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의뢰서를 관리하는 화면</w:t>
            </w:r>
          </w:p>
        </w:tc>
      </w:tr>
      <w:tr w:rsidR="003B79D4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3B79D4" w:rsidRDefault="003B79D4" w:rsidP="003B79D4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3E16A834" w:rsidR="003B79D4" w:rsidRPr="00C045FC" w:rsidRDefault="00617094" w:rsidP="003B79D4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r w:rsidRPr="001048F4">
              <w:rPr>
                <w:rFonts w:asciiTheme="minorEastAsia" w:eastAsiaTheme="minorEastAsia" w:hAnsiTheme="minorEastAsia" w:cs="한컴바탕"/>
                <w:color w:val="000000"/>
              </w:rPr>
              <w:t>HIS.PA.AC.PI.PI.UI</w:t>
            </w:r>
            <w:r>
              <w:rPr>
                <w:rFonts w:asciiTheme="minorEastAsia" w:eastAsiaTheme="minorEastAsia" w:hAnsiTheme="minorEastAsia" w:cs="한컴바탕"/>
                <w:color w:val="000000"/>
              </w:rPr>
              <w:t>;</w:t>
            </w:r>
            <w:r w:rsidR="009320FA" w:rsidRPr="009320FA">
              <w:rPr>
                <w:rFonts w:asciiTheme="minorEastAsia" w:eastAsiaTheme="minorEastAsia" w:hAnsiTheme="minorEastAsia" w:cs="한컴바탕"/>
                <w:color w:val="000000"/>
              </w:rPr>
              <w:t>MedicalReferMng</w:t>
            </w:r>
            <w:r w:rsidRPr="001048F4">
              <w:rPr>
                <w:rFonts w:asciiTheme="minorEastAsia" w:eastAsiaTheme="minorEastAsia" w:hAnsiTheme="minorEastAsia" w:cs="한컴바탕"/>
                <w:color w:val="000000"/>
              </w:rPr>
              <w:t>.xaml</w:t>
            </w:r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761E0B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761E0B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503CA06E" w:rsidR="00C07D79" w:rsidRDefault="009320FA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40E36E28" wp14:editId="3B2C79B9">
                  <wp:extent cx="5386362" cy="6705600"/>
                  <wp:effectExtent l="0" t="0" r="5080" b="0"/>
                  <wp:docPr id="10644726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47269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295" cy="670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617094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208D0027" w:rsidR="00617094" w:rsidRPr="00A566C5" w:rsidRDefault="00AF4E92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AF4E92">
              <w:rPr>
                <w:rFonts w:asciiTheme="minorEastAsia" w:eastAsiaTheme="minorEastAsia" w:hAnsiTheme="minorEastAsia"/>
                <w:noProof/>
              </w:rPr>
              <w:lastRenderedPageBreak/>
              <w:t>MSERMES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7D0ACF69" w:rsidR="00617094" w:rsidRPr="00A566C5" w:rsidRDefault="00AF4E92" w:rsidP="00617094">
            <w:pPr>
              <w:jc w:val="center"/>
              <w:rPr>
                <w:rFonts w:asciiTheme="minorEastAsia" w:eastAsiaTheme="minorEastAsia" w:hAnsiTheme="minorEastAsia"/>
              </w:rPr>
            </w:pPr>
            <w:r w:rsidRPr="00AF4E92">
              <w:rPr>
                <w:rFonts w:asciiTheme="minorEastAsia" w:eastAsiaTheme="minorEastAsia" w:hAnsiTheme="minorEastAsia" w:hint="eastAsia"/>
              </w:rPr>
              <w:t>스캔라벨순번정보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3AC1720E" w:rsidR="00617094" w:rsidRPr="00A566C5" w:rsidRDefault="00AF4E92" w:rsidP="00617094">
            <w:pPr>
              <w:spacing w:line="300" w:lineRule="auto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I/U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0FDFD656" w:rsidR="00617094" w:rsidRPr="00A566C5" w:rsidRDefault="001858DC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1858DC">
              <w:rPr>
                <w:rFonts w:asciiTheme="minorEastAsia" w:eastAsiaTheme="minorEastAsia" w:hAnsiTheme="minorEastAsia"/>
                <w:noProof/>
              </w:rPr>
              <w:t>ACPPROD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11509890" w:rsidR="00617094" w:rsidRPr="00A566C5" w:rsidRDefault="001858DC" w:rsidP="00617094">
            <w:pPr>
              <w:jc w:val="center"/>
              <w:rPr>
                <w:rFonts w:asciiTheme="minorEastAsia" w:eastAsiaTheme="minorEastAsia" w:hAnsiTheme="minorEastAsia"/>
              </w:rPr>
            </w:pPr>
            <w:r w:rsidRPr="001858DC">
              <w:rPr>
                <w:rFonts w:asciiTheme="minorEastAsia" w:eastAsiaTheme="minorEastAsia" w:hAnsiTheme="minorEastAsia" w:hint="eastAsia"/>
              </w:rPr>
              <w:t>외래예약접수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120A3521" w:rsidR="00617094" w:rsidRPr="00A566C5" w:rsidRDefault="001858DC" w:rsidP="0061709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617094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1D5A8BF7" w:rsidR="00617094" w:rsidRPr="00A566C5" w:rsidRDefault="00AF4E92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 w:rsidRPr="00AF4E92">
              <w:rPr>
                <w:rFonts w:asciiTheme="minorEastAsia" w:eastAsiaTheme="minorEastAsia" w:hAnsiTheme="minorEastAsia"/>
              </w:rPr>
              <w:t>ACPPIMR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760705CC" w:rsidR="00617094" w:rsidRPr="00A566C5" w:rsidRDefault="00AF4E92" w:rsidP="00617094">
            <w:pPr>
              <w:jc w:val="center"/>
              <w:rPr>
                <w:rFonts w:asciiTheme="minorEastAsia" w:eastAsiaTheme="minorEastAsia" w:hAnsiTheme="minorEastAsia"/>
              </w:rPr>
            </w:pPr>
            <w:r w:rsidRPr="00AF4E92">
              <w:rPr>
                <w:rFonts w:asciiTheme="minorEastAsia" w:eastAsiaTheme="minorEastAsia" w:hAnsiTheme="minorEastAsia" w:hint="eastAsia"/>
              </w:rPr>
              <w:t>진료의뢰정보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17105258" w:rsidR="00617094" w:rsidRPr="00A566C5" w:rsidRDefault="00AF4E92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/U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0D40E0CD" w:rsidR="00617094" w:rsidRPr="00A566C5" w:rsidRDefault="001858DC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1858DC">
              <w:rPr>
                <w:rFonts w:asciiTheme="minorEastAsia" w:eastAsiaTheme="minorEastAsia" w:hAnsiTheme="minorEastAsia"/>
                <w:noProof/>
              </w:rPr>
              <w:t>PCTPCP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1B013DF6" w:rsidR="00617094" w:rsidRPr="00A566C5" w:rsidRDefault="001858DC" w:rsidP="00617094">
            <w:pPr>
              <w:jc w:val="center"/>
              <w:rPr>
                <w:rFonts w:asciiTheme="minorEastAsia" w:eastAsiaTheme="minorEastAsia" w:hAnsiTheme="minorEastAsia"/>
              </w:rPr>
            </w:pPr>
            <w:r w:rsidRPr="001858DC">
              <w:rPr>
                <w:rFonts w:asciiTheme="minorEastAsia" w:eastAsiaTheme="minorEastAsia" w:hAnsiTheme="minorEastAsia" w:hint="eastAsia"/>
              </w:rPr>
              <w:t>환자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59D31645" w:rsidR="00617094" w:rsidRPr="00A566C5" w:rsidRDefault="001858DC" w:rsidP="0061709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617094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77C84061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585AB1E9" w:rsidR="00617094" w:rsidRPr="00A566C5" w:rsidRDefault="00617094" w:rsidP="00617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2A682E68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2AF51915" w:rsidR="00617094" w:rsidRPr="00A566C5" w:rsidRDefault="001858DC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1858DC">
              <w:rPr>
                <w:rFonts w:asciiTheme="minorEastAsia" w:eastAsiaTheme="minorEastAsia" w:hAnsiTheme="minorEastAsia"/>
                <w:noProof/>
              </w:rPr>
              <w:t>CNLRRUS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7EB3BBC8" w:rsidR="00617094" w:rsidRPr="00A566C5" w:rsidRDefault="001858DC" w:rsidP="00617094">
            <w:pPr>
              <w:jc w:val="center"/>
              <w:rPr>
                <w:rFonts w:asciiTheme="minorEastAsia" w:eastAsiaTheme="minorEastAsia" w:hAnsiTheme="minorEastAsia"/>
              </w:rPr>
            </w:pPr>
            <w:r w:rsidRPr="001858DC">
              <w:rPr>
                <w:rFonts w:asciiTheme="minorEastAsia" w:eastAsiaTheme="minorEastAsia" w:hAnsiTheme="minorEastAsia" w:hint="eastAsia"/>
              </w:rPr>
              <w:t>시스템사용자정보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5C057E82" w:rsidR="00617094" w:rsidRPr="00A566C5" w:rsidRDefault="001858DC" w:rsidP="0061709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617094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79C921CC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34227D08" w:rsidR="00617094" w:rsidRPr="00A566C5" w:rsidRDefault="00617094" w:rsidP="00617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2A23615E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019A09F5" w:rsidR="00617094" w:rsidRPr="00A566C5" w:rsidRDefault="001858DC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1858DC">
              <w:rPr>
                <w:rFonts w:asciiTheme="minorEastAsia" w:eastAsiaTheme="minorEastAsia" w:hAnsiTheme="minorEastAsia"/>
                <w:noProof/>
              </w:rPr>
              <w:t>PDEDBMS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4C623F62" w:rsidR="00617094" w:rsidRPr="00A566C5" w:rsidRDefault="001858DC" w:rsidP="00617094">
            <w:pPr>
              <w:jc w:val="center"/>
              <w:rPr>
                <w:rFonts w:asciiTheme="minorEastAsia" w:eastAsiaTheme="minorEastAsia" w:hAnsiTheme="minorEastAsia"/>
              </w:rPr>
            </w:pPr>
            <w:r w:rsidRPr="001858DC">
              <w:rPr>
                <w:rFonts w:asciiTheme="minorEastAsia" w:eastAsiaTheme="minorEastAsia" w:hAnsiTheme="minorEastAsia" w:hint="eastAsia"/>
              </w:rPr>
              <w:t>부서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2DC790A9" w:rsidR="00617094" w:rsidRPr="00A566C5" w:rsidRDefault="001858DC" w:rsidP="0061709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617094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2A5B153D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034A8095" w:rsidR="00617094" w:rsidRPr="00A566C5" w:rsidRDefault="00617094" w:rsidP="00617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5C33892D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784A4FC4" w:rsidR="00617094" w:rsidRPr="00A566C5" w:rsidRDefault="001858DC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1858DC">
              <w:rPr>
                <w:rFonts w:asciiTheme="minorEastAsia" w:eastAsiaTheme="minorEastAsia" w:hAnsiTheme="minorEastAsia"/>
                <w:noProof/>
              </w:rPr>
              <w:t>MSERMES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541DCD5D" w:rsidR="00617094" w:rsidRPr="00A566C5" w:rsidRDefault="001858DC" w:rsidP="00617094">
            <w:pPr>
              <w:jc w:val="center"/>
              <w:rPr>
                <w:rFonts w:asciiTheme="minorEastAsia" w:eastAsiaTheme="minorEastAsia" w:hAnsiTheme="minorEastAsia"/>
              </w:rPr>
            </w:pPr>
            <w:r w:rsidRPr="00AF4E92">
              <w:rPr>
                <w:rFonts w:asciiTheme="minorEastAsia" w:eastAsiaTheme="minorEastAsia" w:hAnsiTheme="minorEastAsia" w:hint="eastAsia"/>
              </w:rPr>
              <w:t>스캔라벨순번정보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2FBAD69A" w:rsidR="00617094" w:rsidRPr="00A566C5" w:rsidRDefault="001858DC" w:rsidP="0061709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617094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40227444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04D33B49" w:rsidR="00617094" w:rsidRPr="00A566C5" w:rsidRDefault="00617094" w:rsidP="0061709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3696062F" w:rsidR="00617094" w:rsidRPr="00A566C5" w:rsidRDefault="00617094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4E137305" w:rsidR="00617094" w:rsidRPr="00A566C5" w:rsidRDefault="001858DC" w:rsidP="0061709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AF4E92">
              <w:rPr>
                <w:rFonts w:asciiTheme="minorEastAsia" w:eastAsiaTheme="minorEastAsia" w:hAnsiTheme="minorEastAsia"/>
              </w:rPr>
              <w:t>ACPPIMR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1C7884EB" w:rsidR="00617094" w:rsidRPr="00A566C5" w:rsidRDefault="001858DC" w:rsidP="00617094">
            <w:pPr>
              <w:jc w:val="center"/>
              <w:rPr>
                <w:rFonts w:asciiTheme="minorEastAsia" w:eastAsiaTheme="minorEastAsia" w:hAnsiTheme="minorEastAsia"/>
              </w:rPr>
            </w:pPr>
            <w:r w:rsidRPr="00AF4E92">
              <w:rPr>
                <w:rFonts w:asciiTheme="minorEastAsia" w:eastAsiaTheme="minorEastAsia" w:hAnsiTheme="minorEastAsia" w:hint="eastAsia"/>
              </w:rPr>
              <w:t>진료의뢰정보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031002A8" w:rsidR="00617094" w:rsidRPr="00A566C5" w:rsidRDefault="001858DC" w:rsidP="0061709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617094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34787A98" w:rsidR="00617094" w:rsidRPr="00A566C5" w:rsidRDefault="00617094" w:rsidP="0061709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6C42901A" w:rsidR="00617094" w:rsidRPr="00A566C5" w:rsidRDefault="00617094" w:rsidP="0061709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617094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133C32B4" w:rsidR="00617094" w:rsidRPr="00A566C5" w:rsidRDefault="0056160A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56160A">
              <w:rPr>
                <w:rFonts w:asciiTheme="minorEastAsia" w:eastAsiaTheme="minorEastAsia" w:hAnsiTheme="minorEastAsia" w:hint="eastAsia"/>
              </w:rPr>
              <w:t>진료의뢰서</w:t>
            </w:r>
            <w:r w:rsidRPr="0056160A">
              <w:rPr>
                <w:rFonts w:asciiTheme="minorEastAsia" w:eastAsiaTheme="minorEastAsia" w:hAnsiTheme="minorEastAsia"/>
              </w:rPr>
              <w:t xml:space="preserve"> </w:t>
            </w:r>
            <w:r w:rsidRPr="0056160A">
              <w:rPr>
                <w:rFonts w:asciiTheme="minorEastAsia" w:eastAsiaTheme="minorEastAsia" w:hAnsiTheme="minorEastAsia" w:hint="eastAsia"/>
              </w:rPr>
              <w:t>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2A666800" w:rsidR="00617094" w:rsidRPr="009126E2" w:rsidRDefault="0056160A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56160A">
              <w:rPr>
                <w:rFonts w:asciiTheme="minorEastAsia" w:eastAsiaTheme="minorEastAsia" w:hAnsiTheme="minorEastAsia"/>
              </w:rPr>
              <w:t>HIS.PA.AC.PI.PI.UI.SelMedReferralForm</w:t>
            </w:r>
          </w:p>
        </w:tc>
      </w:tr>
      <w:tr w:rsidR="00617094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66EF4019" w:rsidR="00617094" w:rsidRPr="00A566C5" w:rsidRDefault="0056160A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56160A">
              <w:rPr>
                <w:rFonts w:asciiTheme="minorEastAsia" w:eastAsiaTheme="minorEastAsia" w:hAnsiTheme="minorEastAsia" w:hint="eastAsia"/>
              </w:rPr>
              <w:t>진료의뢰서</w:t>
            </w:r>
            <w:r w:rsidRPr="0056160A">
              <w:rPr>
                <w:rFonts w:asciiTheme="minorEastAsia" w:eastAsiaTheme="minorEastAsia" w:hAnsiTheme="minorEastAsia"/>
              </w:rPr>
              <w:t xml:space="preserve"> </w:t>
            </w:r>
            <w:r w:rsidRPr="0056160A">
              <w:rPr>
                <w:rFonts w:asciiTheme="minorEastAsia" w:eastAsiaTheme="minorEastAsia" w:hAnsiTheme="minorEastAsia" w:hint="eastAsia"/>
              </w:rPr>
              <w:t>등록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0A7E4C59" w:rsidR="00617094" w:rsidRPr="009126E2" w:rsidRDefault="0056160A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56160A">
              <w:rPr>
                <w:rFonts w:asciiTheme="minorEastAsia" w:eastAsiaTheme="minorEastAsia" w:hAnsiTheme="minorEastAsia"/>
              </w:rPr>
              <w:t>HIS.PA.AC.PI.PI.UI.InsMedReferralForm</w:t>
            </w:r>
          </w:p>
        </w:tc>
      </w:tr>
      <w:tr w:rsidR="00617094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72A9BB2C" w:rsidR="00617094" w:rsidRPr="00A566C5" w:rsidRDefault="0056160A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56160A">
              <w:rPr>
                <w:rFonts w:asciiTheme="minorEastAsia" w:eastAsiaTheme="minorEastAsia" w:hAnsiTheme="minorEastAsia" w:hint="eastAsia"/>
              </w:rPr>
              <w:t>진료의뢰서</w:t>
            </w:r>
            <w:r w:rsidRPr="0056160A">
              <w:rPr>
                <w:rFonts w:asciiTheme="minorEastAsia" w:eastAsiaTheme="minorEastAsia" w:hAnsiTheme="minorEastAsia"/>
              </w:rPr>
              <w:t xml:space="preserve"> </w:t>
            </w:r>
            <w:r w:rsidRPr="0056160A">
              <w:rPr>
                <w:rFonts w:asciiTheme="minorEastAsia" w:eastAsiaTheme="minorEastAsia" w:hAnsiTheme="minorEastAsia" w:hint="eastAsia"/>
              </w:rPr>
              <w:t>급종보조</w:t>
            </w:r>
            <w:r w:rsidRPr="0056160A">
              <w:rPr>
                <w:rFonts w:asciiTheme="minorEastAsia" w:eastAsiaTheme="minorEastAsia" w:hAnsiTheme="minorEastAsia"/>
              </w:rPr>
              <w:t xml:space="preserve"> </w:t>
            </w:r>
            <w:r w:rsidRPr="0056160A">
              <w:rPr>
                <w:rFonts w:asciiTheme="minorEastAsia" w:eastAsiaTheme="minorEastAsia" w:hAnsiTheme="minorEastAsia" w:hint="eastAsia"/>
              </w:rPr>
              <w:t>변경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1D59624D" w:rsidR="00617094" w:rsidRPr="009126E2" w:rsidRDefault="0056160A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56160A">
              <w:rPr>
                <w:rFonts w:asciiTheme="minorEastAsia" w:eastAsiaTheme="minorEastAsia" w:hAnsiTheme="minorEastAsia"/>
              </w:rPr>
              <w:t>HIS.PA.AC.PI.PI.UI.UpMedReferralForm</w:t>
            </w:r>
          </w:p>
        </w:tc>
      </w:tr>
      <w:tr w:rsidR="00617094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398BB16C" w:rsidR="00617094" w:rsidRPr="00A566C5" w:rsidRDefault="0056160A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56160A">
              <w:rPr>
                <w:rFonts w:asciiTheme="minorEastAsia" w:eastAsiaTheme="minorEastAsia" w:hAnsiTheme="minorEastAsia" w:hint="eastAsia"/>
              </w:rPr>
              <w:t>바코드</w:t>
            </w:r>
            <w:r w:rsidRPr="0056160A">
              <w:rPr>
                <w:rFonts w:asciiTheme="minorEastAsia" w:eastAsiaTheme="minorEastAsia" w:hAnsiTheme="minorEastAsia"/>
              </w:rPr>
              <w:t xml:space="preserve"> SEQ </w:t>
            </w:r>
            <w:r w:rsidRPr="0056160A">
              <w:rPr>
                <w:rFonts w:asciiTheme="minorEastAsia" w:eastAsiaTheme="minorEastAsia" w:hAnsiTheme="minorEastAsia" w:hint="eastAsia"/>
              </w:rPr>
              <w:t>번호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5B1B7036" w:rsidR="00617094" w:rsidRPr="009126E2" w:rsidRDefault="0056160A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56160A">
              <w:rPr>
                <w:rFonts w:asciiTheme="minorEastAsia" w:eastAsiaTheme="minorEastAsia" w:hAnsiTheme="minorEastAsia"/>
              </w:rPr>
              <w:t>HIS.PA.AC.PI.PI.UI.SelMedReferralFormScanSeq</w:t>
            </w:r>
          </w:p>
        </w:tc>
      </w:tr>
      <w:tr w:rsidR="00617094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20CEAA17" w:rsidR="00617094" w:rsidRPr="00A566C5" w:rsidRDefault="0056160A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56160A">
              <w:rPr>
                <w:rFonts w:asciiTheme="minorEastAsia" w:eastAsiaTheme="minorEastAsia" w:hAnsiTheme="minorEastAsia" w:hint="eastAsia"/>
              </w:rPr>
              <w:t>바코드</w:t>
            </w:r>
            <w:r w:rsidRPr="0056160A">
              <w:rPr>
                <w:rFonts w:asciiTheme="minorEastAsia" w:eastAsiaTheme="minorEastAsia" w:hAnsiTheme="minorEastAsia"/>
              </w:rPr>
              <w:t xml:space="preserve"> </w:t>
            </w:r>
            <w:r w:rsidRPr="0056160A">
              <w:rPr>
                <w:rFonts w:asciiTheme="minorEastAsia" w:eastAsiaTheme="minorEastAsia" w:hAnsiTheme="minorEastAsia" w:hint="eastAsia"/>
              </w:rPr>
              <w:t>출력</w:t>
            </w:r>
            <w:r w:rsidRPr="0056160A">
              <w:rPr>
                <w:rFonts w:asciiTheme="minorEastAsia" w:eastAsiaTheme="minorEastAsia" w:hAnsiTheme="minorEastAsia"/>
              </w:rPr>
              <w:t xml:space="preserve"> </w:t>
            </w:r>
            <w:r w:rsidRPr="0056160A">
              <w:rPr>
                <w:rFonts w:asciiTheme="minorEastAsia" w:eastAsiaTheme="minorEastAsia" w:hAnsiTheme="minorEastAsia" w:hint="eastAsia"/>
              </w:rPr>
              <w:t>여부</w:t>
            </w:r>
            <w:r w:rsidRPr="0056160A">
              <w:rPr>
                <w:rFonts w:asciiTheme="minorEastAsia" w:eastAsiaTheme="minorEastAsia" w:hAnsiTheme="minorEastAsia"/>
              </w:rPr>
              <w:t xml:space="preserve"> </w:t>
            </w:r>
            <w:r w:rsidRPr="0056160A">
              <w:rPr>
                <w:rFonts w:asciiTheme="minorEastAsia" w:eastAsiaTheme="minorEastAsia" w:hAnsiTheme="minorEastAsia" w:hint="eastAsia"/>
              </w:rPr>
              <w:t>업데이트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7483D17D" w:rsidR="00617094" w:rsidRPr="009126E2" w:rsidRDefault="0056160A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56160A">
              <w:rPr>
                <w:rFonts w:asciiTheme="minorEastAsia" w:eastAsiaTheme="minorEastAsia" w:hAnsiTheme="minorEastAsia"/>
              </w:rPr>
              <w:t>HIS.PA.AC.PI.PI.UI.UpMedReferralFormScanYn</w:t>
            </w:r>
          </w:p>
        </w:tc>
      </w:tr>
      <w:tr w:rsidR="004C0D11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37B45DB8" w:rsidR="004C0D11" w:rsidRPr="00A566C5" w:rsidRDefault="0056160A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56160A">
              <w:rPr>
                <w:rFonts w:asciiTheme="minorEastAsia" w:eastAsiaTheme="minorEastAsia" w:hAnsiTheme="minorEastAsia" w:hint="eastAsia"/>
              </w:rPr>
              <w:t>바코드</w:t>
            </w:r>
            <w:r w:rsidRPr="0056160A">
              <w:rPr>
                <w:rFonts w:asciiTheme="minorEastAsia" w:eastAsiaTheme="minorEastAsia" w:hAnsiTheme="minorEastAsia"/>
              </w:rPr>
              <w:t xml:space="preserve"> </w:t>
            </w:r>
            <w:r w:rsidRPr="0056160A">
              <w:rPr>
                <w:rFonts w:asciiTheme="minorEastAsia" w:eastAsiaTheme="minorEastAsia" w:hAnsiTheme="minorEastAsia" w:hint="eastAsia"/>
              </w:rPr>
              <w:t>출력후</w:t>
            </w:r>
            <w:r w:rsidRPr="0056160A">
              <w:rPr>
                <w:rFonts w:asciiTheme="minorEastAsia" w:eastAsiaTheme="minorEastAsia" w:hAnsiTheme="minorEastAsia"/>
              </w:rPr>
              <w:t xml:space="preserve"> SEQ </w:t>
            </w:r>
            <w:r w:rsidRPr="0056160A">
              <w:rPr>
                <w:rFonts w:asciiTheme="minorEastAsia" w:eastAsiaTheme="minorEastAsia" w:hAnsiTheme="minorEastAsia" w:hint="eastAsia"/>
              </w:rPr>
              <w:t>입력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3AF8C685" w:rsidR="004C0D11" w:rsidRPr="00A566C5" w:rsidRDefault="0056160A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56160A">
              <w:rPr>
                <w:rFonts w:asciiTheme="minorEastAsia" w:eastAsiaTheme="minorEastAsia" w:hAnsiTheme="minorEastAsia"/>
              </w:rPr>
              <w:t>HIS.PA.AC.PI.PI.UI.InsMedReferralFormScanSeq</w:t>
            </w:r>
          </w:p>
        </w:tc>
      </w:tr>
      <w:tr w:rsidR="004C0D11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3B69B3B7" w:rsidR="004C0D11" w:rsidRPr="00A566C5" w:rsidRDefault="00736FC5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736FC5">
              <w:rPr>
                <w:rFonts w:asciiTheme="minorEastAsia" w:eastAsiaTheme="minorEastAsia" w:hAnsiTheme="minorEastAsia" w:hint="eastAsia"/>
              </w:rPr>
              <w:t>바코드</w:t>
            </w:r>
            <w:r w:rsidRPr="00736FC5">
              <w:rPr>
                <w:rFonts w:asciiTheme="minorEastAsia" w:eastAsiaTheme="minorEastAsia" w:hAnsiTheme="minorEastAsia"/>
              </w:rPr>
              <w:t xml:space="preserve"> </w:t>
            </w:r>
            <w:r w:rsidRPr="00736FC5">
              <w:rPr>
                <w:rFonts w:asciiTheme="minorEastAsia" w:eastAsiaTheme="minorEastAsia" w:hAnsiTheme="minorEastAsia" w:hint="eastAsia"/>
              </w:rPr>
              <w:t>출력후</w:t>
            </w:r>
            <w:r w:rsidRPr="00736FC5">
              <w:rPr>
                <w:rFonts w:asciiTheme="minorEastAsia" w:eastAsiaTheme="minorEastAsia" w:hAnsiTheme="minorEastAsia"/>
              </w:rPr>
              <w:t xml:space="preserve"> SEQ </w:t>
            </w:r>
            <w:r w:rsidRPr="00736FC5">
              <w:rPr>
                <w:rFonts w:asciiTheme="minorEastAsia" w:eastAsiaTheme="minorEastAsia" w:hAnsiTheme="minorEastAsia" w:hint="eastAsia"/>
              </w:rPr>
              <w:t>업데이트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58D5496B" w:rsidR="004C0D11" w:rsidRPr="00A566C5" w:rsidRDefault="00736FC5" w:rsidP="004C0D11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736FC5">
              <w:rPr>
                <w:rFonts w:asciiTheme="minorEastAsia" w:eastAsiaTheme="minorEastAsia" w:hAnsiTheme="minorEastAsia"/>
              </w:rPr>
              <w:t>HIS.PA.AC.PI.PI.UI.UpMedReferralFormSeqNo</w:t>
            </w: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목록 조회 시 URL 파라미터에 쿼리를 조작할 수 있는 입력값으로 SQL 삽입공격이 시도될 수 있으므로 입력값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아야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r w:rsidRPr="00483D4C">
              <w:rPr>
                <w:rFonts w:hint="eastAsia"/>
                <w:sz w:val="18"/>
                <w:szCs w:val="18"/>
              </w:rPr>
              <w:t>삭제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리다이렉트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B42EC" w14:textId="77777777" w:rsidR="00176F9A" w:rsidRDefault="00176F9A">
      <w:r>
        <w:separator/>
      </w:r>
    </w:p>
  </w:endnote>
  <w:endnote w:type="continuationSeparator" w:id="0">
    <w:p w14:paraId="1FB868FA" w14:textId="77777777" w:rsidR="00176F9A" w:rsidRDefault="0017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74F0B" w14:textId="77777777" w:rsidR="00176F9A" w:rsidRDefault="00176F9A">
      <w:r>
        <w:rPr>
          <w:rFonts w:hint="eastAsia"/>
        </w:rPr>
        <w:separator/>
      </w:r>
    </w:p>
  </w:footnote>
  <w:footnote w:type="continuationSeparator" w:id="0">
    <w:p w14:paraId="7F53263E" w14:textId="77777777" w:rsidR="00176F9A" w:rsidRDefault="0017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47360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0DE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4731A"/>
    <w:rsid w:val="00150472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76F9A"/>
    <w:rsid w:val="001809F7"/>
    <w:rsid w:val="00181388"/>
    <w:rsid w:val="00181C3F"/>
    <w:rsid w:val="001841A9"/>
    <w:rsid w:val="001858DC"/>
    <w:rsid w:val="00187D79"/>
    <w:rsid w:val="00190605"/>
    <w:rsid w:val="00191153"/>
    <w:rsid w:val="0019182A"/>
    <w:rsid w:val="00191B2B"/>
    <w:rsid w:val="0019328E"/>
    <w:rsid w:val="00194584"/>
    <w:rsid w:val="00195979"/>
    <w:rsid w:val="001A0354"/>
    <w:rsid w:val="001A1B34"/>
    <w:rsid w:val="001A230F"/>
    <w:rsid w:val="001A2995"/>
    <w:rsid w:val="001A2C00"/>
    <w:rsid w:val="001B1D07"/>
    <w:rsid w:val="001B5E11"/>
    <w:rsid w:val="001B7B0B"/>
    <w:rsid w:val="001C04AD"/>
    <w:rsid w:val="001C1940"/>
    <w:rsid w:val="001C4ECC"/>
    <w:rsid w:val="001D23E8"/>
    <w:rsid w:val="001D6341"/>
    <w:rsid w:val="001D67DC"/>
    <w:rsid w:val="001E01DF"/>
    <w:rsid w:val="001E141C"/>
    <w:rsid w:val="001E1AAE"/>
    <w:rsid w:val="001E21FC"/>
    <w:rsid w:val="001E298B"/>
    <w:rsid w:val="001E2E6E"/>
    <w:rsid w:val="001E30F9"/>
    <w:rsid w:val="001E3B89"/>
    <w:rsid w:val="001E49BC"/>
    <w:rsid w:val="001E5A87"/>
    <w:rsid w:val="001E6AB5"/>
    <w:rsid w:val="001F069F"/>
    <w:rsid w:val="001F0819"/>
    <w:rsid w:val="001F11DC"/>
    <w:rsid w:val="001F69EB"/>
    <w:rsid w:val="001F6F9A"/>
    <w:rsid w:val="001F702D"/>
    <w:rsid w:val="001F755A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2C9B"/>
    <w:rsid w:val="002931B3"/>
    <w:rsid w:val="00293CB0"/>
    <w:rsid w:val="00295E65"/>
    <w:rsid w:val="0029640D"/>
    <w:rsid w:val="002977DD"/>
    <w:rsid w:val="00297B33"/>
    <w:rsid w:val="002A1087"/>
    <w:rsid w:val="002A1E0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61A1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42A"/>
    <w:rsid w:val="00374DA2"/>
    <w:rsid w:val="0037678B"/>
    <w:rsid w:val="0038409B"/>
    <w:rsid w:val="00391ADA"/>
    <w:rsid w:val="003921B9"/>
    <w:rsid w:val="003928D5"/>
    <w:rsid w:val="00392AD7"/>
    <w:rsid w:val="003944A5"/>
    <w:rsid w:val="0039458F"/>
    <w:rsid w:val="003952C7"/>
    <w:rsid w:val="00395921"/>
    <w:rsid w:val="00396267"/>
    <w:rsid w:val="00397A7E"/>
    <w:rsid w:val="003A16E5"/>
    <w:rsid w:val="003A4932"/>
    <w:rsid w:val="003A4F9B"/>
    <w:rsid w:val="003B1C1B"/>
    <w:rsid w:val="003B2A4F"/>
    <w:rsid w:val="003B79D4"/>
    <w:rsid w:val="003C1CF4"/>
    <w:rsid w:val="003C561B"/>
    <w:rsid w:val="003D0DC9"/>
    <w:rsid w:val="003D1BA8"/>
    <w:rsid w:val="003D31DF"/>
    <w:rsid w:val="003D3809"/>
    <w:rsid w:val="003D7C22"/>
    <w:rsid w:val="003E2448"/>
    <w:rsid w:val="003E6393"/>
    <w:rsid w:val="003E71A9"/>
    <w:rsid w:val="003E7CBB"/>
    <w:rsid w:val="003F1F23"/>
    <w:rsid w:val="003F25D5"/>
    <w:rsid w:val="003F3164"/>
    <w:rsid w:val="003F4432"/>
    <w:rsid w:val="00400CD9"/>
    <w:rsid w:val="00401CB8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3F07"/>
    <w:rsid w:val="00424ADA"/>
    <w:rsid w:val="00425C3C"/>
    <w:rsid w:val="00430799"/>
    <w:rsid w:val="00431361"/>
    <w:rsid w:val="00445217"/>
    <w:rsid w:val="0044720A"/>
    <w:rsid w:val="00447FDF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96296"/>
    <w:rsid w:val="004A46C6"/>
    <w:rsid w:val="004B05C0"/>
    <w:rsid w:val="004B09B0"/>
    <w:rsid w:val="004B1193"/>
    <w:rsid w:val="004B25ED"/>
    <w:rsid w:val="004B3966"/>
    <w:rsid w:val="004C0D11"/>
    <w:rsid w:val="004D0FBF"/>
    <w:rsid w:val="004D12D8"/>
    <w:rsid w:val="004D1FA3"/>
    <w:rsid w:val="004D5448"/>
    <w:rsid w:val="004D5612"/>
    <w:rsid w:val="004D72BB"/>
    <w:rsid w:val="004E0529"/>
    <w:rsid w:val="004E242C"/>
    <w:rsid w:val="004E257E"/>
    <w:rsid w:val="004E2720"/>
    <w:rsid w:val="004E2BDE"/>
    <w:rsid w:val="004E2CFA"/>
    <w:rsid w:val="004E4ABD"/>
    <w:rsid w:val="004E4BD1"/>
    <w:rsid w:val="004E59D8"/>
    <w:rsid w:val="004F161E"/>
    <w:rsid w:val="004F7CFE"/>
    <w:rsid w:val="0050348F"/>
    <w:rsid w:val="0050359B"/>
    <w:rsid w:val="0050505D"/>
    <w:rsid w:val="00511515"/>
    <w:rsid w:val="00513FB3"/>
    <w:rsid w:val="005142ED"/>
    <w:rsid w:val="0051564A"/>
    <w:rsid w:val="005159C6"/>
    <w:rsid w:val="00515B5D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60A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1CB7"/>
    <w:rsid w:val="00582084"/>
    <w:rsid w:val="00583DCB"/>
    <w:rsid w:val="005851F8"/>
    <w:rsid w:val="00585E61"/>
    <w:rsid w:val="005862C4"/>
    <w:rsid w:val="0059135B"/>
    <w:rsid w:val="00593632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52B"/>
    <w:rsid w:val="005B2CEB"/>
    <w:rsid w:val="005B32EA"/>
    <w:rsid w:val="005C175C"/>
    <w:rsid w:val="005D2D1F"/>
    <w:rsid w:val="005D4384"/>
    <w:rsid w:val="005D4D56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094"/>
    <w:rsid w:val="006173FF"/>
    <w:rsid w:val="0061752D"/>
    <w:rsid w:val="006178B5"/>
    <w:rsid w:val="00623F86"/>
    <w:rsid w:val="00624F9F"/>
    <w:rsid w:val="006252BB"/>
    <w:rsid w:val="006306BB"/>
    <w:rsid w:val="00630EF5"/>
    <w:rsid w:val="006317D3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1B77"/>
    <w:rsid w:val="006A226B"/>
    <w:rsid w:val="006A2A76"/>
    <w:rsid w:val="006A3D25"/>
    <w:rsid w:val="006A44B0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38F5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2143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36FC5"/>
    <w:rsid w:val="00740FC0"/>
    <w:rsid w:val="00742611"/>
    <w:rsid w:val="00744B91"/>
    <w:rsid w:val="00745543"/>
    <w:rsid w:val="00745544"/>
    <w:rsid w:val="00746803"/>
    <w:rsid w:val="00746981"/>
    <w:rsid w:val="007475A9"/>
    <w:rsid w:val="00754955"/>
    <w:rsid w:val="0075553F"/>
    <w:rsid w:val="00755C7D"/>
    <w:rsid w:val="00757CFB"/>
    <w:rsid w:val="00761E0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34E6"/>
    <w:rsid w:val="007D6E44"/>
    <w:rsid w:val="007E0B1C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85C31"/>
    <w:rsid w:val="0089257A"/>
    <w:rsid w:val="008942DF"/>
    <w:rsid w:val="00895EE9"/>
    <w:rsid w:val="00896126"/>
    <w:rsid w:val="00896EBB"/>
    <w:rsid w:val="00897AA9"/>
    <w:rsid w:val="00897D79"/>
    <w:rsid w:val="008A1185"/>
    <w:rsid w:val="008A12B9"/>
    <w:rsid w:val="008A2623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3D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898"/>
    <w:rsid w:val="00915A2A"/>
    <w:rsid w:val="00917069"/>
    <w:rsid w:val="0091749F"/>
    <w:rsid w:val="00920145"/>
    <w:rsid w:val="009276B9"/>
    <w:rsid w:val="009320FA"/>
    <w:rsid w:val="0093549E"/>
    <w:rsid w:val="00936439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152"/>
    <w:rsid w:val="009829D7"/>
    <w:rsid w:val="00982FDA"/>
    <w:rsid w:val="00984CBC"/>
    <w:rsid w:val="00986AA5"/>
    <w:rsid w:val="0099041A"/>
    <w:rsid w:val="00993DAC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E79D5"/>
    <w:rsid w:val="009F2986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81C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4E92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2C2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2F"/>
    <w:rsid w:val="00B63898"/>
    <w:rsid w:val="00B644DD"/>
    <w:rsid w:val="00B66223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5F36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201E"/>
    <w:rsid w:val="00C74049"/>
    <w:rsid w:val="00C75865"/>
    <w:rsid w:val="00C801AF"/>
    <w:rsid w:val="00C80787"/>
    <w:rsid w:val="00C81345"/>
    <w:rsid w:val="00C81C32"/>
    <w:rsid w:val="00C829D0"/>
    <w:rsid w:val="00C838F9"/>
    <w:rsid w:val="00C87D25"/>
    <w:rsid w:val="00C904DB"/>
    <w:rsid w:val="00C93AA4"/>
    <w:rsid w:val="00C96C0A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3E5E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100DD"/>
    <w:rsid w:val="00D12ED6"/>
    <w:rsid w:val="00D13DAD"/>
    <w:rsid w:val="00D152C5"/>
    <w:rsid w:val="00D1755E"/>
    <w:rsid w:val="00D17A21"/>
    <w:rsid w:val="00D2266E"/>
    <w:rsid w:val="00D26994"/>
    <w:rsid w:val="00D37388"/>
    <w:rsid w:val="00D37E7B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2FDF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0D51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1896"/>
    <w:rsid w:val="00E25556"/>
    <w:rsid w:val="00E317C9"/>
    <w:rsid w:val="00E31E06"/>
    <w:rsid w:val="00E3295D"/>
    <w:rsid w:val="00E329C5"/>
    <w:rsid w:val="00E337D3"/>
    <w:rsid w:val="00E4056D"/>
    <w:rsid w:val="00E414FD"/>
    <w:rsid w:val="00E41FE0"/>
    <w:rsid w:val="00E421FA"/>
    <w:rsid w:val="00E44729"/>
    <w:rsid w:val="00E4508F"/>
    <w:rsid w:val="00E45944"/>
    <w:rsid w:val="00E51DB0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2B31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971DD"/>
    <w:rsid w:val="00EA2179"/>
    <w:rsid w:val="00EA3E95"/>
    <w:rsid w:val="00EA5D2F"/>
    <w:rsid w:val="00EA6764"/>
    <w:rsid w:val="00EB1B11"/>
    <w:rsid w:val="00EB3A4E"/>
    <w:rsid w:val="00EB71A9"/>
    <w:rsid w:val="00EB7A47"/>
    <w:rsid w:val="00EC0134"/>
    <w:rsid w:val="00EC21A7"/>
    <w:rsid w:val="00EC2435"/>
    <w:rsid w:val="00EC2A81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B6B1D"/>
    <w:rsid w:val="00FC016B"/>
    <w:rsid w:val="00FC2AB1"/>
    <w:rsid w:val="00FC2F0F"/>
    <w:rsid w:val="00FC4B5A"/>
    <w:rsid w:val="00FD26E8"/>
    <w:rsid w:val="00FD2984"/>
    <w:rsid w:val="00FD36B4"/>
    <w:rsid w:val="00FD4CFE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8</cp:revision>
  <cp:lastPrinted>2007-04-06T05:18:00Z</cp:lastPrinted>
  <dcterms:created xsi:type="dcterms:W3CDTF">2024-10-02T06:12:00Z</dcterms:created>
  <dcterms:modified xsi:type="dcterms:W3CDTF">2024-10-02T07:03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